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财产品一本通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财产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13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保险理财产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